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6665" w:rsidRPr="002E05E5" w:rsidRDefault="00684BF1" w:rsidP="00AD540F">
      <w:pPr>
        <w:autoSpaceDE w:val="0"/>
        <w:autoSpaceDN w:val="0"/>
        <w:adjustRightInd w:val="0"/>
        <w:jc w:val="left"/>
        <w:rPr>
          <w:rFonts w:ascii="ＭＳ 明朝" w:hAnsi="ＭＳ 明朝" w:cs="ＭＳ明朝"/>
          <w:color w:val="000000" w:themeColor="text1"/>
          <w:kern w:val="0"/>
          <w:sz w:val="24"/>
        </w:rPr>
      </w:pPr>
      <w:r w:rsidRPr="002E05E5">
        <w:rPr>
          <w:rFonts w:ascii="ＭＳ 明朝" w:hAnsi="ＭＳ 明朝" w:cs="ＭＳ明朝" w:hint="eastAsia"/>
          <w:color w:val="000000" w:themeColor="text1"/>
          <w:kern w:val="0"/>
          <w:sz w:val="24"/>
        </w:rPr>
        <w:t>別記</w:t>
      </w:r>
      <w:r w:rsidR="008C1498" w:rsidRPr="002E05E5">
        <w:rPr>
          <w:rFonts w:ascii="ＭＳ 明朝" w:hAnsi="ＭＳ 明朝" w:cs="ＭＳ明朝" w:hint="eastAsia"/>
          <w:color w:val="000000" w:themeColor="text1"/>
          <w:kern w:val="0"/>
          <w:sz w:val="24"/>
        </w:rPr>
        <w:t>様式第７</w:t>
      </w:r>
      <w:r w:rsidR="00AD540F" w:rsidRPr="002E05E5">
        <w:rPr>
          <w:rFonts w:ascii="ＭＳ 明朝" w:hAnsi="ＭＳ 明朝" w:cs="ＭＳ明朝" w:hint="eastAsia"/>
          <w:color w:val="000000" w:themeColor="text1"/>
          <w:kern w:val="0"/>
          <w:sz w:val="24"/>
        </w:rPr>
        <w:t>号</w:t>
      </w:r>
    </w:p>
    <w:p w:rsidR="00AD540F" w:rsidRPr="002E05E5" w:rsidRDefault="00B029AE" w:rsidP="009549BB">
      <w:pPr>
        <w:wordWrap w:val="0"/>
        <w:autoSpaceDE w:val="0"/>
        <w:autoSpaceDN w:val="0"/>
        <w:adjustRightInd w:val="0"/>
        <w:jc w:val="right"/>
        <w:rPr>
          <w:rFonts w:ascii="ＭＳ 明朝" w:hAnsi="ＭＳ 明朝" w:cs="ＭＳ明朝"/>
          <w:color w:val="000000" w:themeColor="text1"/>
          <w:kern w:val="0"/>
          <w:sz w:val="24"/>
        </w:rPr>
      </w:pPr>
      <w:r>
        <w:rPr>
          <w:rFonts w:ascii="ＭＳ 明朝" w:hAnsi="ＭＳ 明朝" w:cs="ＭＳ明朝" w:hint="eastAsia"/>
          <w:color w:val="000000" w:themeColor="text1"/>
          <w:kern w:val="0"/>
          <w:sz w:val="24"/>
        </w:rPr>
        <w:t xml:space="preserve">　　　　　　　　　　　　　　　　　　　　　　　　令和</w:t>
      </w:r>
      <w:r w:rsidR="00AD540F" w:rsidRPr="002E05E5">
        <w:rPr>
          <w:rFonts w:ascii="ＭＳ 明朝" w:hAnsi="ＭＳ 明朝" w:cs="ＭＳ明朝" w:hint="eastAsia"/>
          <w:color w:val="000000" w:themeColor="text1"/>
          <w:kern w:val="0"/>
          <w:sz w:val="24"/>
        </w:rPr>
        <w:t xml:space="preserve">　</w:t>
      </w:r>
      <w:r w:rsidR="005A4753">
        <w:rPr>
          <w:rFonts w:ascii="ＭＳ 明朝" w:hAnsi="ＭＳ 明朝" w:cs="ＭＳ明朝" w:hint="eastAsia"/>
          <w:color w:val="000000" w:themeColor="text1"/>
          <w:kern w:val="0"/>
          <w:sz w:val="24"/>
        </w:rPr>
        <w:t xml:space="preserve">　</w:t>
      </w:r>
      <w:r w:rsidR="00AD540F" w:rsidRPr="002E05E5">
        <w:rPr>
          <w:rFonts w:ascii="ＭＳ 明朝" w:hAnsi="ＭＳ 明朝" w:cs="ＭＳ明朝" w:hint="eastAsia"/>
          <w:color w:val="000000" w:themeColor="text1"/>
          <w:kern w:val="0"/>
          <w:sz w:val="24"/>
        </w:rPr>
        <w:t>年</w:t>
      </w:r>
      <w:r w:rsidR="005A4753">
        <w:rPr>
          <w:rFonts w:ascii="ＭＳ 明朝" w:hAnsi="ＭＳ 明朝" w:cs="ＭＳ明朝" w:hint="eastAsia"/>
          <w:color w:val="000000" w:themeColor="text1"/>
          <w:kern w:val="0"/>
          <w:sz w:val="24"/>
        </w:rPr>
        <w:t xml:space="preserve">　</w:t>
      </w:r>
      <w:r w:rsidR="00AD540F" w:rsidRPr="002E05E5">
        <w:rPr>
          <w:rFonts w:ascii="ＭＳ 明朝" w:hAnsi="ＭＳ 明朝" w:cs="ＭＳ明朝" w:hint="eastAsia"/>
          <w:color w:val="000000" w:themeColor="text1"/>
          <w:kern w:val="0"/>
          <w:sz w:val="24"/>
        </w:rPr>
        <w:t xml:space="preserve">　月</w:t>
      </w:r>
      <w:r w:rsidR="005A4753">
        <w:rPr>
          <w:rFonts w:ascii="ＭＳ 明朝" w:hAnsi="ＭＳ 明朝" w:cs="ＭＳ明朝" w:hint="eastAsia"/>
          <w:color w:val="000000" w:themeColor="text1"/>
          <w:kern w:val="0"/>
          <w:sz w:val="24"/>
        </w:rPr>
        <w:t xml:space="preserve">　</w:t>
      </w:r>
      <w:r w:rsidR="009549BB">
        <w:rPr>
          <w:rFonts w:ascii="ＭＳ 明朝" w:hAnsi="ＭＳ 明朝" w:cs="ＭＳ明朝" w:hint="eastAsia"/>
          <w:color w:val="000000" w:themeColor="text1"/>
          <w:kern w:val="0"/>
          <w:sz w:val="24"/>
        </w:rPr>
        <w:t xml:space="preserve">　日　</w:t>
      </w:r>
    </w:p>
    <w:p w:rsidR="00AD540F" w:rsidRPr="002E05E5" w:rsidRDefault="00AD540F" w:rsidP="00AD540F">
      <w:pPr>
        <w:autoSpaceDE w:val="0"/>
        <w:autoSpaceDN w:val="0"/>
        <w:adjustRightInd w:val="0"/>
        <w:jc w:val="left"/>
        <w:rPr>
          <w:rFonts w:ascii="ＭＳ 明朝" w:hAnsi="ＭＳ 明朝" w:cs="ＭＳ明朝"/>
          <w:color w:val="000000" w:themeColor="text1"/>
          <w:kern w:val="0"/>
          <w:sz w:val="24"/>
        </w:rPr>
      </w:pPr>
    </w:p>
    <w:p w:rsidR="00AD540F" w:rsidRPr="002E05E5" w:rsidRDefault="00114660" w:rsidP="00AD540F">
      <w:pPr>
        <w:autoSpaceDE w:val="0"/>
        <w:autoSpaceDN w:val="0"/>
        <w:adjustRightInd w:val="0"/>
        <w:jc w:val="center"/>
        <w:rPr>
          <w:rFonts w:ascii="ＭＳ 明朝" w:hAnsi="ＭＳ 明朝" w:cs="ＭＳ明朝"/>
          <w:color w:val="000000" w:themeColor="text1"/>
          <w:kern w:val="0"/>
          <w:sz w:val="36"/>
          <w:szCs w:val="36"/>
        </w:rPr>
      </w:pPr>
      <w:r w:rsidRPr="002E05E5">
        <w:rPr>
          <w:rFonts w:ascii="ＭＳ 明朝" w:hAnsi="ＭＳ 明朝" w:cs="ＭＳ明朝" w:hint="eastAsia"/>
          <w:color w:val="000000" w:themeColor="text1"/>
          <w:kern w:val="0"/>
          <w:sz w:val="36"/>
          <w:szCs w:val="36"/>
        </w:rPr>
        <w:t>「</w:t>
      </w:r>
      <w:r w:rsidR="00AD540F" w:rsidRPr="002E05E5">
        <w:rPr>
          <w:rFonts w:ascii="ＭＳ 明朝" w:hAnsi="ＭＳ 明朝" w:cs="ＭＳ明朝" w:hint="eastAsia"/>
          <w:color w:val="000000" w:themeColor="text1"/>
          <w:kern w:val="0"/>
          <w:sz w:val="36"/>
          <w:szCs w:val="36"/>
        </w:rPr>
        <w:t>雪若丸</w:t>
      </w:r>
      <w:r w:rsidRPr="002E05E5">
        <w:rPr>
          <w:rFonts w:ascii="ＭＳ 明朝" w:hAnsi="ＭＳ 明朝" w:cs="ＭＳ明朝" w:hint="eastAsia"/>
          <w:color w:val="000000" w:themeColor="text1"/>
          <w:kern w:val="0"/>
          <w:sz w:val="36"/>
          <w:szCs w:val="36"/>
        </w:rPr>
        <w:t>」</w:t>
      </w:r>
      <w:r w:rsidR="00297562" w:rsidRPr="002E05E5">
        <w:rPr>
          <w:rFonts w:ascii="ＭＳ 明朝" w:hAnsi="ＭＳ 明朝" w:cs="ＭＳ明朝" w:hint="eastAsia"/>
          <w:color w:val="000000" w:themeColor="text1"/>
          <w:kern w:val="0"/>
          <w:sz w:val="36"/>
          <w:szCs w:val="36"/>
        </w:rPr>
        <w:t>生産組織</w:t>
      </w:r>
      <w:r w:rsidR="00AD540F" w:rsidRPr="002E05E5">
        <w:rPr>
          <w:rFonts w:ascii="ＭＳ 明朝" w:hAnsi="ＭＳ 明朝" w:cs="ＭＳ明朝" w:hint="eastAsia"/>
          <w:color w:val="000000" w:themeColor="text1"/>
          <w:kern w:val="0"/>
          <w:sz w:val="36"/>
          <w:szCs w:val="36"/>
        </w:rPr>
        <w:t xml:space="preserve">生産者報告書　</w:t>
      </w:r>
    </w:p>
    <w:p w:rsidR="00AD540F" w:rsidRPr="002E05E5" w:rsidRDefault="00AD540F" w:rsidP="00AD540F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ＭＳ明朝"/>
          <w:color w:val="000000" w:themeColor="text1"/>
          <w:kern w:val="0"/>
          <w:sz w:val="24"/>
        </w:rPr>
      </w:pPr>
    </w:p>
    <w:p w:rsidR="00AD540F" w:rsidRPr="002E05E5" w:rsidRDefault="00AD540F" w:rsidP="00AD540F">
      <w:pPr>
        <w:autoSpaceDE w:val="0"/>
        <w:autoSpaceDN w:val="0"/>
        <w:adjustRightInd w:val="0"/>
        <w:jc w:val="left"/>
        <w:rPr>
          <w:rFonts w:ascii="ＭＳ 明朝" w:hAnsi="ＭＳ 明朝" w:cs="ＭＳ明朝"/>
          <w:color w:val="000000" w:themeColor="text1"/>
          <w:kern w:val="0"/>
          <w:sz w:val="24"/>
        </w:rPr>
      </w:pPr>
    </w:p>
    <w:p w:rsidR="00E320EF" w:rsidRDefault="00E320EF" w:rsidP="00E320EF">
      <w:pPr>
        <w:autoSpaceDE w:val="0"/>
        <w:autoSpaceDN w:val="0"/>
        <w:adjustRightInd w:val="0"/>
        <w:jc w:val="left"/>
        <w:rPr>
          <w:rFonts w:ascii="ＭＳ 明朝" w:hAnsi="ＭＳ 明朝" w:cs="ＭＳ明朝"/>
          <w:color w:val="000000" w:themeColor="text1"/>
          <w:kern w:val="0"/>
          <w:sz w:val="24"/>
        </w:rPr>
      </w:pPr>
      <w:r>
        <w:rPr>
          <w:rFonts w:ascii="ＭＳ 明朝" w:hAnsi="ＭＳ 明朝" w:cs="ＭＳ明朝" w:hint="eastAsia"/>
          <w:color w:val="000000" w:themeColor="text1"/>
          <w:kern w:val="0"/>
          <w:sz w:val="24"/>
        </w:rPr>
        <w:t>山形「つや姫」「雪若丸」ブランド化戦略推進本部</w:t>
      </w:r>
    </w:p>
    <w:p w:rsidR="00AD540F" w:rsidRPr="002E05E5" w:rsidRDefault="00E320EF" w:rsidP="00E320EF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ＭＳ明朝"/>
          <w:color w:val="000000" w:themeColor="text1"/>
          <w:kern w:val="0"/>
          <w:sz w:val="24"/>
        </w:rPr>
      </w:pPr>
      <w:r>
        <w:rPr>
          <w:rFonts w:ascii="ＭＳ 明朝" w:hAnsi="ＭＳ 明朝" w:cs="ＭＳ明朝" w:hint="eastAsia"/>
          <w:color w:val="000000" w:themeColor="text1"/>
          <w:kern w:val="0"/>
          <w:sz w:val="24"/>
        </w:rPr>
        <w:t xml:space="preserve">本部長　山形県知事　吉村美栄子　</w:t>
      </w:r>
      <w:r w:rsidR="00AD540F" w:rsidRPr="002E05E5">
        <w:rPr>
          <w:rFonts w:ascii="ＭＳ 明朝" w:hAnsi="ＭＳ 明朝" w:cs="ＭＳ明朝" w:hint="eastAsia"/>
          <w:color w:val="000000" w:themeColor="text1"/>
          <w:kern w:val="0"/>
          <w:sz w:val="24"/>
        </w:rPr>
        <w:t xml:space="preserve">　殿</w:t>
      </w:r>
    </w:p>
    <w:p w:rsidR="00AD540F" w:rsidRPr="002E05E5" w:rsidRDefault="003B0D22" w:rsidP="00AD540F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ＭＳ明朝"/>
          <w:color w:val="000000" w:themeColor="text1"/>
          <w:kern w:val="0"/>
          <w:sz w:val="24"/>
        </w:rPr>
      </w:pPr>
      <w:r>
        <w:rPr>
          <w:rFonts w:ascii="ＭＳ 明朝" w:hAnsi="ＭＳ 明朝" w:cs="ＭＳ明朝" w:hint="eastAsia"/>
          <w:color w:val="000000" w:themeColor="text1"/>
          <w:kern w:val="0"/>
          <w:sz w:val="24"/>
        </w:rPr>
        <w:t xml:space="preserve">　　　　　　　　　　　　　　　　　　　　　　　　　　</w:t>
      </w:r>
      <w:r w:rsidRPr="002E05E5">
        <w:rPr>
          <w:rFonts w:ascii="ＭＳ 明朝" w:hAnsi="ＭＳ 明朝" w:cs="ＭＳ明朝" w:hint="eastAsia"/>
          <w:color w:val="000000" w:themeColor="text1"/>
          <w:kern w:val="0"/>
          <w:sz w:val="24"/>
        </w:rPr>
        <w:t xml:space="preserve">（登録番号 第  </w:t>
      </w:r>
      <w:r w:rsidR="009549BB">
        <w:rPr>
          <w:rFonts w:ascii="ＭＳ 明朝" w:hAnsi="ＭＳ 明朝" w:cs="ＭＳ明朝" w:hint="eastAsia"/>
          <w:color w:val="000000" w:themeColor="text1"/>
          <w:kern w:val="0"/>
          <w:sz w:val="24"/>
        </w:rPr>
        <w:t xml:space="preserve">　</w:t>
      </w:r>
      <w:r w:rsidRPr="002E05E5">
        <w:rPr>
          <w:rFonts w:ascii="ＭＳ 明朝" w:hAnsi="ＭＳ 明朝" w:cs="ＭＳ明朝" w:hint="eastAsia"/>
          <w:color w:val="000000" w:themeColor="text1"/>
          <w:kern w:val="0"/>
          <w:sz w:val="24"/>
        </w:rPr>
        <w:t xml:space="preserve">　号）</w:t>
      </w:r>
    </w:p>
    <w:p w:rsidR="00AD540F" w:rsidRPr="002E05E5" w:rsidRDefault="0022391E" w:rsidP="003B0D22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ＭＳ明朝"/>
          <w:color w:val="000000" w:themeColor="text1"/>
          <w:kern w:val="0"/>
          <w:sz w:val="24"/>
        </w:rPr>
      </w:pPr>
      <w:r w:rsidRPr="002E05E5">
        <w:rPr>
          <w:rFonts w:ascii="ＭＳ 明朝" w:hAnsi="ＭＳ 明朝" w:cs="ＭＳ明朝" w:hint="eastAsia"/>
          <w:color w:val="000000" w:themeColor="text1"/>
          <w:kern w:val="0"/>
          <w:sz w:val="24"/>
        </w:rPr>
        <w:t xml:space="preserve">　　　　　　　　　　　　　　　　　　　生産組織名</w:t>
      </w:r>
    </w:p>
    <w:p w:rsidR="004C1DF1" w:rsidRDefault="00AD540F" w:rsidP="004C1DF1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ＭＳ明朝"/>
          <w:color w:val="000000" w:themeColor="text1"/>
          <w:kern w:val="0"/>
          <w:sz w:val="24"/>
        </w:rPr>
      </w:pPr>
      <w:r w:rsidRPr="002E05E5">
        <w:rPr>
          <w:rFonts w:ascii="ＭＳ 明朝" w:hAnsi="ＭＳ 明朝" w:cs="ＭＳ明朝" w:hint="eastAsia"/>
          <w:color w:val="000000" w:themeColor="text1"/>
          <w:kern w:val="0"/>
          <w:sz w:val="24"/>
        </w:rPr>
        <w:t xml:space="preserve">　　　　　　　　　　　　　　　　　　　住所</w:t>
      </w:r>
    </w:p>
    <w:p w:rsidR="00AD540F" w:rsidRPr="002E05E5" w:rsidRDefault="0022391E" w:rsidP="004C1DF1">
      <w:pPr>
        <w:autoSpaceDE w:val="0"/>
        <w:autoSpaceDN w:val="0"/>
        <w:adjustRightInd w:val="0"/>
        <w:ind w:firstLineChars="2000" w:firstLine="4800"/>
        <w:jc w:val="left"/>
        <w:rPr>
          <w:rFonts w:ascii="ＭＳ 明朝" w:hAnsi="ＭＳ 明朝" w:cs="ＭＳ明朝"/>
          <w:color w:val="000000" w:themeColor="text1"/>
          <w:kern w:val="0"/>
          <w:sz w:val="24"/>
        </w:rPr>
      </w:pPr>
      <w:r w:rsidRPr="002E05E5">
        <w:rPr>
          <w:rFonts w:ascii="ＭＳ 明朝" w:hAnsi="ＭＳ 明朝" w:cs="ＭＳ明朝" w:hint="eastAsia"/>
          <w:color w:val="000000" w:themeColor="text1"/>
          <w:kern w:val="0"/>
          <w:sz w:val="24"/>
        </w:rPr>
        <w:t xml:space="preserve">代表者の職氏名　　　　　　　　　　</w:t>
      </w:r>
      <w:bookmarkStart w:id="0" w:name="_GoBack"/>
      <w:bookmarkEnd w:id="0"/>
    </w:p>
    <w:p w:rsidR="00AD540F" w:rsidRPr="002E05E5" w:rsidRDefault="00AD540F" w:rsidP="004C1DF1">
      <w:pPr>
        <w:autoSpaceDE w:val="0"/>
        <w:autoSpaceDN w:val="0"/>
        <w:adjustRightInd w:val="0"/>
        <w:jc w:val="left"/>
        <w:rPr>
          <w:rFonts w:ascii="ＭＳ 明朝" w:hAnsi="ＭＳ 明朝" w:cs="ＭＳ明朝"/>
          <w:color w:val="000000" w:themeColor="text1"/>
          <w:kern w:val="0"/>
          <w:sz w:val="24"/>
        </w:rPr>
      </w:pPr>
    </w:p>
    <w:p w:rsidR="00AD540F" w:rsidRPr="002E05E5" w:rsidRDefault="00AD540F" w:rsidP="00AD540F">
      <w:pPr>
        <w:autoSpaceDE w:val="0"/>
        <w:autoSpaceDN w:val="0"/>
        <w:adjustRightInd w:val="0"/>
        <w:jc w:val="left"/>
        <w:rPr>
          <w:rFonts w:ascii="ＭＳ 明朝" w:hAnsi="ＭＳ 明朝" w:cs="ＭＳ明朝"/>
          <w:color w:val="000000" w:themeColor="text1"/>
          <w:kern w:val="0"/>
          <w:sz w:val="24"/>
        </w:rPr>
      </w:pPr>
    </w:p>
    <w:p w:rsidR="00AD540F" w:rsidRPr="002E05E5" w:rsidRDefault="00AD540F" w:rsidP="00AD540F">
      <w:pPr>
        <w:autoSpaceDE w:val="0"/>
        <w:autoSpaceDN w:val="0"/>
        <w:adjustRightInd w:val="0"/>
        <w:jc w:val="left"/>
        <w:rPr>
          <w:rFonts w:ascii="ＭＳ 明朝" w:hAnsi="ＭＳ 明朝" w:cs="ＭＳ明朝"/>
          <w:color w:val="000000" w:themeColor="text1"/>
          <w:kern w:val="0"/>
          <w:sz w:val="24"/>
        </w:rPr>
      </w:pPr>
    </w:p>
    <w:p w:rsidR="00AD540F" w:rsidRPr="002E05E5" w:rsidRDefault="002C7E91" w:rsidP="00AD540F">
      <w:pPr>
        <w:autoSpaceDE w:val="0"/>
        <w:autoSpaceDN w:val="0"/>
        <w:adjustRightInd w:val="0"/>
        <w:jc w:val="left"/>
        <w:rPr>
          <w:rFonts w:ascii="ＭＳ 明朝" w:hAnsi="ＭＳ 明朝" w:cs="ＭＳ明朝"/>
          <w:color w:val="000000" w:themeColor="text1"/>
          <w:kern w:val="0"/>
          <w:sz w:val="24"/>
        </w:rPr>
      </w:pPr>
      <w:r w:rsidRPr="002E05E5">
        <w:rPr>
          <w:rFonts w:ascii="ＭＳ 明朝" w:hAnsi="ＭＳ 明朝" w:cs="ＭＳ明朝" w:hint="eastAsia"/>
          <w:color w:val="000000" w:themeColor="text1"/>
          <w:kern w:val="0"/>
          <w:sz w:val="24"/>
        </w:rPr>
        <w:t xml:space="preserve">　このことについて、</w:t>
      </w:r>
      <w:r w:rsidR="001F6012" w:rsidRPr="002E05E5">
        <w:rPr>
          <w:rFonts w:ascii="ＭＳ 明朝" w:hAnsi="ＭＳ 明朝" w:cs="ＭＳ明朝" w:hint="eastAsia"/>
          <w:color w:val="000000" w:themeColor="text1"/>
          <w:kern w:val="0"/>
          <w:sz w:val="24"/>
        </w:rPr>
        <w:t>「</w:t>
      </w:r>
      <w:r w:rsidR="002F5795" w:rsidRPr="002E05E5">
        <w:rPr>
          <w:rFonts w:ascii="ＭＳ 明朝" w:hAnsi="ＭＳ 明朝" w:cs="ＭＳ明朝" w:hint="eastAsia"/>
          <w:color w:val="000000" w:themeColor="text1"/>
          <w:kern w:val="0"/>
          <w:sz w:val="24"/>
        </w:rPr>
        <w:t>雪若丸</w:t>
      </w:r>
      <w:r w:rsidR="001F6012" w:rsidRPr="002E05E5">
        <w:rPr>
          <w:rFonts w:ascii="ＭＳ 明朝" w:hAnsi="ＭＳ 明朝" w:cs="ＭＳ明朝" w:hint="eastAsia"/>
          <w:color w:val="000000" w:themeColor="text1"/>
          <w:kern w:val="0"/>
          <w:sz w:val="24"/>
        </w:rPr>
        <w:t>」</w:t>
      </w:r>
      <w:r w:rsidR="00297562" w:rsidRPr="002E05E5">
        <w:rPr>
          <w:rFonts w:ascii="ＭＳ 明朝" w:hAnsi="ＭＳ 明朝" w:cs="ＭＳ明朝" w:hint="eastAsia"/>
          <w:color w:val="000000" w:themeColor="text1"/>
          <w:kern w:val="0"/>
          <w:sz w:val="24"/>
        </w:rPr>
        <w:t>生産組織</w:t>
      </w:r>
      <w:r w:rsidR="00BD70AB" w:rsidRPr="002E05E5">
        <w:rPr>
          <w:rFonts w:ascii="ＭＳ 明朝" w:hAnsi="ＭＳ 明朝" w:cs="ＭＳ明朝" w:hint="eastAsia"/>
          <w:color w:val="000000" w:themeColor="text1"/>
          <w:kern w:val="0"/>
          <w:sz w:val="24"/>
        </w:rPr>
        <w:t>登録実施</w:t>
      </w:r>
      <w:r w:rsidR="002F5795" w:rsidRPr="002E05E5">
        <w:rPr>
          <w:rFonts w:ascii="ＭＳ 明朝" w:hAnsi="ＭＳ 明朝" w:cs="ＭＳ明朝" w:hint="eastAsia"/>
          <w:color w:val="000000" w:themeColor="text1"/>
          <w:kern w:val="0"/>
          <w:sz w:val="24"/>
        </w:rPr>
        <w:t>要綱</w:t>
      </w:r>
      <w:r w:rsidR="00684BF1" w:rsidRPr="002E05E5">
        <w:rPr>
          <w:rFonts w:ascii="ＭＳ 明朝" w:hAnsi="ＭＳ 明朝" w:cs="ＭＳ明朝" w:hint="eastAsia"/>
          <w:color w:val="000000" w:themeColor="text1"/>
          <w:kern w:val="0"/>
          <w:sz w:val="24"/>
        </w:rPr>
        <w:t>第</w:t>
      </w:r>
      <w:r w:rsidR="0007687D" w:rsidRPr="002E05E5">
        <w:rPr>
          <w:rFonts w:ascii="ＭＳ 明朝" w:hAnsi="ＭＳ 明朝" w:cs="ＭＳ明朝" w:hint="eastAsia"/>
          <w:color w:val="000000" w:themeColor="text1"/>
          <w:kern w:val="0"/>
          <w:sz w:val="24"/>
        </w:rPr>
        <w:t>１０</w:t>
      </w:r>
      <w:r w:rsidR="00684BF1" w:rsidRPr="002E05E5">
        <w:rPr>
          <w:rFonts w:ascii="ＭＳ 明朝" w:hAnsi="ＭＳ 明朝" w:cs="ＭＳ明朝" w:hint="eastAsia"/>
          <w:color w:val="000000" w:themeColor="text1"/>
          <w:kern w:val="0"/>
          <w:sz w:val="24"/>
        </w:rPr>
        <w:t>条の</w:t>
      </w:r>
      <w:r w:rsidR="004A7C4A">
        <w:rPr>
          <w:rFonts w:ascii="ＭＳ 明朝" w:hAnsi="ＭＳ 明朝" w:cs="ＭＳ明朝" w:hint="eastAsia"/>
          <w:color w:val="000000" w:themeColor="text1"/>
          <w:kern w:val="0"/>
          <w:sz w:val="24"/>
        </w:rPr>
        <w:t>規定に基づき、</w:t>
      </w:r>
      <w:r w:rsidR="00830DFA">
        <w:rPr>
          <w:rFonts w:ascii="ＭＳ 明朝" w:hAnsi="ＭＳ 明朝" w:cs="ＭＳ明朝" w:hint="eastAsia"/>
          <w:color w:val="000000" w:themeColor="text1"/>
          <w:kern w:val="0"/>
          <w:sz w:val="24"/>
        </w:rPr>
        <w:t>別紙</w:t>
      </w:r>
      <w:r w:rsidR="005D1698" w:rsidRPr="002E05E5">
        <w:rPr>
          <w:rFonts w:ascii="ＭＳ 明朝" w:hAnsi="ＭＳ 明朝" w:cs="ＭＳ明朝" w:hint="eastAsia"/>
          <w:color w:val="000000" w:themeColor="text1"/>
          <w:kern w:val="0"/>
          <w:sz w:val="24"/>
        </w:rPr>
        <w:t>のとおり</w:t>
      </w:r>
      <w:r w:rsidR="00AD540F" w:rsidRPr="002E05E5">
        <w:rPr>
          <w:rFonts w:ascii="ＭＳ 明朝" w:hAnsi="ＭＳ 明朝" w:cs="ＭＳ明朝" w:hint="eastAsia"/>
          <w:color w:val="000000" w:themeColor="text1"/>
          <w:kern w:val="0"/>
          <w:sz w:val="24"/>
        </w:rPr>
        <w:t>登録</w:t>
      </w:r>
      <w:r w:rsidR="002F5795" w:rsidRPr="002E05E5">
        <w:rPr>
          <w:rFonts w:ascii="ＭＳ 明朝" w:hAnsi="ＭＳ 明朝" w:cs="ＭＳ明朝" w:hint="eastAsia"/>
          <w:color w:val="000000" w:themeColor="text1"/>
          <w:kern w:val="0"/>
          <w:sz w:val="24"/>
        </w:rPr>
        <w:t>生産組織</w:t>
      </w:r>
      <w:r w:rsidR="00AD540F" w:rsidRPr="002E05E5">
        <w:rPr>
          <w:rFonts w:ascii="ＭＳ 明朝" w:hAnsi="ＭＳ 明朝" w:cs="ＭＳ明朝" w:hint="eastAsia"/>
          <w:color w:val="000000" w:themeColor="text1"/>
          <w:kern w:val="0"/>
          <w:sz w:val="24"/>
        </w:rPr>
        <w:t>における生産者を報告します。</w:t>
      </w:r>
    </w:p>
    <w:p w:rsidR="00AD540F" w:rsidRPr="004A7C4A" w:rsidRDefault="00AD540F" w:rsidP="00AD540F">
      <w:pPr>
        <w:autoSpaceDE w:val="0"/>
        <w:autoSpaceDN w:val="0"/>
        <w:adjustRightInd w:val="0"/>
        <w:jc w:val="left"/>
        <w:rPr>
          <w:rFonts w:ascii="ＭＳ 明朝" w:hAnsi="ＭＳ 明朝" w:cs="ＭＳ明朝"/>
          <w:color w:val="000000" w:themeColor="text1"/>
          <w:kern w:val="0"/>
          <w:sz w:val="24"/>
        </w:rPr>
      </w:pPr>
    </w:p>
    <w:p w:rsidR="00AD540F" w:rsidRPr="002E05E5" w:rsidRDefault="00AD540F" w:rsidP="00AD540F">
      <w:pPr>
        <w:autoSpaceDE w:val="0"/>
        <w:autoSpaceDN w:val="0"/>
        <w:adjustRightInd w:val="0"/>
        <w:ind w:leftChars="-2" w:left="-4" w:rightChars="-219" w:right="-460"/>
        <w:jc w:val="left"/>
        <w:rPr>
          <w:color w:val="000000" w:themeColor="text1"/>
        </w:rPr>
      </w:pPr>
    </w:p>
    <w:sectPr w:rsidR="00AD540F" w:rsidRPr="002E05E5" w:rsidSect="00D20ED5">
      <w:pgSz w:w="11906" w:h="16838" w:code="9"/>
      <w:pgMar w:top="1440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5AB4" w:rsidRDefault="00E75AB4" w:rsidP="007C675E">
      <w:r>
        <w:separator/>
      </w:r>
    </w:p>
  </w:endnote>
  <w:endnote w:type="continuationSeparator" w:id="0">
    <w:p w:rsidR="00E75AB4" w:rsidRDefault="00E75AB4" w:rsidP="007C6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5AB4" w:rsidRDefault="00E75AB4" w:rsidP="007C675E">
      <w:r>
        <w:separator/>
      </w:r>
    </w:p>
  </w:footnote>
  <w:footnote w:type="continuationSeparator" w:id="0">
    <w:p w:rsidR="00E75AB4" w:rsidRDefault="00E75AB4" w:rsidP="007C67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B3D"/>
    <w:rsid w:val="000000AB"/>
    <w:rsid w:val="00015CD2"/>
    <w:rsid w:val="00031699"/>
    <w:rsid w:val="00031E20"/>
    <w:rsid w:val="0007355E"/>
    <w:rsid w:val="0007687D"/>
    <w:rsid w:val="00080370"/>
    <w:rsid w:val="000845ED"/>
    <w:rsid w:val="000B0693"/>
    <w:rsid w:val="000B58E3"/>
    <w:rsid w:val="000B75D1"/>
    <w:rsid w:val="000C07F9"/>
    <w:rsid w:val="001025E1"/>
    <w:rsid w:val="00103615"/>
    <w:rsid w:val="00107A81"/>
    <w:rsid w:val="00114660"/>
    <w:rsid w:val="00116724"/>
    <w:rsid w:val="00125AB6"/>
    <w:rsid w:val="00126D42"/>
    <w:rsid w:val="00153CE5"/>
    <w:rsid w:val="00156436"/>
    <w:rsid w:val="001579DE"/>
    <w:rsid w:val="00165018"/>
    <w:rsid w:val="001656FC"/>
    <w:rsid w:val="00181A35"/>
    <w:rsid w:val="001A6276"/>
    <w:rsid w:val="001A75FF"/>
    <w:rsid w:val="001C0FC0"/>
    <w:rsid w:val="001E08E9"/>
    <w:rsid w:val="001F6012"/>
    <w:rsid w:val="001F74B8"/>
    <w:rsid w:val="002046F9"/>
    <w:rsid w:val="00206485"/>
    <w:rsid w:val="002117A1"/>
    <w:rsid w:val="002165CD"/>
    <w:rsid w:val="002205AC"/>
    <w:rsid w:val="0022391E"/>
    <w:rsid w:val="0023534F"/>
    <w:rsid w:val="002375EE"/>
    <w:rsid w:val="00237BEB"/>
    <w:rsid w:val="0028151C"/>
    <w:rsid w:val="00294A94"/>
    <w:rsid w:val="00297562"/>
    <w:rsid w:val="002C0453"/>
    <w:rsid w:val="002C0E92"/>
    <w:rsid w:val="002C12BF"/>
    <w:rsid w:val="002C3673"/>
    <w:rsid w:val="002C64B4"/>
    <w:rsid w:val="002C6D2B"/>
    <w:rsid w:val="002C7E91"/>
    <w:rsid w:val="002D37A4"/>
    <w:rsid w:val="002D3AC4"/>
    <w:rsid w:val="002E05E5"/>
    <w:rsid w:val="002E2442"/>
    <w:rsid w:val="002F4F46"/>
    <w:rsid w:val="002F5795"/>
    <w:rsid w:val="00302E68"/>
    <w:rsid w:val="00334240"/>
    <w:rsid w:val="003547F5"/>
    <w:rsid w:val="00355CE8"/>
    <w:rsid w:val="00364A11"/>
    <w:rsid w:val="003849B0"/>
    <w:rsid w:val="003A03B7"/>
    <w:rsid w:val="003A276A"/>
    <w:rsid w:val="003A3BC9"/>
    <w:rsid w:val="003A6670"/>
    <w:rsid w:val="003B0D22"/>
    <w:rsid w:val="003C0E71"/>
    <w:rsid w:val="003C2F59"/>
    <w:rsid w:val="003C6BDE"/>
    <w:rsid w:val="003D5299"/>
    <w:rsid w:val="00400494"/>
    <w:rsid w:val="004007F7"/>
    <w:rsid w:val="00462DF4"/>
    <w:rsid w:val="004707C7"/>
    <w:rsid w:val="00477A6E"/>
    <w:rsid w:val="00477E33"/>
    <w:rsid w:val="00483AA6"/>
    <w:rsid w:val="004A7C4A"/>
    <w:rsid w:val="004A7C88"/>
    <w:rsid w:val="004B63A1"/>
    <w:rsid w:val="004B7ACD"/>
    <w:rsid w:val="004C1DF1"/>
    <w:rsid w:val="004C420B"/>
    <w:rsid w:val="004E27E5"/>
    <w:rsid w:val="004F2A60"/>
    <w:rsid w:val="004F43C1"/>
    <w:rsid w:val="00507892"/>
    <w:rsid w:val="0051538B"/>
    <w:rsid w:val="00523918"/>
    <w:rsid w:val="00523A75"/>
    <w:rsid w:val="0054134F"/>
    <w:rsid w:val="00553A8E"/>
    <w:rsid w:val="0056796E"/>
    <w:rsid w:val="00595E77"/>
    <w:rsid w:val="005A152C"/>
    <w:rsid w:val="005A4753"/>
    <w:rsid w:val="005B70E0"/>
    <w:rsid w:val="005B7699"/>
    <w:rsid w:val="005C0815"/>
    <w:rsid w:val="005D1698"/>
    <w:rsid w:val="005D5E91"/>
    <w:rsid w:val="005E5FDD"/>
    <w:rsid w:val="005F1341"/>
    <w:rsid w:val="005F4FDE"/>
    <w:rsid w:val="005F60D6"/>
    <w:rsid w:val="0060016F"/>
    <w:rsid w:val="0060272E"/>
    <w:rsid w:val="00621995"/>
    <w:rsid w:val="0067397D"/>
    <w:rsid w:val="00674D72"/>
    <w:rsid w:val="00680B3D"/>
    <w:rsid w:val="00680F0B"/>
    <w:rsid w:val="00684BF1"/>
    <w:rsid w:val="00687ED2"/>
    <w:rsid w:val="006A7B03"/>
    <w:rsid w:val="006B2D36"/>
    <w:rsid w:val="006C01AF"/>
    <w:rsid w:val="006C6E29"/>
    <w:rsid w:val="006D0887"/>
    <w:rsid w:val="006D6BE8"/>
    <w:rsid w:val="006E54F2"/>
    <w:rsid w:val="006F1024"/>
    <w:rsid w:val="006F139A"/>
    <w:rsid w:val="00702EF6"/>
    <w:rsid w:val="00711528"/>
    <w:rsid w:val="00713C5E"/>
    <w:rsid w:val="007478FE"/>
    <w:rsid w:val="007571F7"/>
    <w:rsid w:val="00781D9A"/>
    <w:rsid w:val="007836BD"/>
    <w:rsid w:val="00783981"/>
    <w:rsid w:val="007A0F06"/>
    <w:rsid w:val="007A56DE"/>
    <w:rsid w:val="007C675E"/>
    <w:rsid w:val="007D1EBF"/>
    <w:rsid w:val="007D5165"/>
    <w:rsid w:val="007E3F14"/>
    <w:rsid w:val="007E7DA4"/>
    <w:rsid w:val="007F2E74"/>
    <w:rsid w:val="0080299A"/>
    <w:rsid w:val="0081355D"/>
    <w:rsid w:val="00817EC8"/>
    <w:rsid w:val="00826B5D"/>
    <w:rsid w:val="00830DFA"/>
    <w:rsid w:val="00833865"/>
    <w:rsid w:val="00842EDC"/>
    <w:rsid w:val="008432DE"/>
    <w:rsid w:val="00847F28"/>
    <w:rsid w:val="00852365"/>
    <w:rsid w:val="00853F95"/>
    <w:rsid w:val="00854D9B"/>
    <w:rsid w:val="008570A4"/>
    <w:rsid w:val="00861B80"/>
    <w:rsid w:val="008643F5"/>
    <w:rsid w:val="00864CAC"/>
    <w:rsid w:val="00881350"/>
    <w:rsid w:val="00885571"/>
    <w:rsid w:val="00887FD8"/>
    <w:rsid w:val="00891E7C"/>
    <w:rsid w:val="008B205D"/>
    <w:rsid w:val="008B34D9"/>
    <w:rsid w:val="008C1498"/>
    <w:rsid w:val="008D3FE2"/>
    <w:rsid w:val="008D771B"/>
    <w:rsid w:val="008D7734"/>
    <w:rsid w:val="008E2652"/>
    <w:rsid w:val="009005DF"/>
    <w:rsid w:val="0092513E"/>
    <w:rsid w:val="00926259"/>
    <w:rsid w:val="0093289E"/>
    <w:rsid w:val="0093391B"/>
    <w:rsid w:val="009436F5"/>
    <w:rsid w:val="009472A7"/>
    <w:rsid w:val="009549BB"/>
    <w:rsid w:val="00970190"/>
    <w:rsid w:val="00970C9E"/>
    <w:rsid w:val="0097574B"/>
    <w:rsid w:val="009B63E1"/>
    <w:rsid w:val="009C1307"/>
    <w:rsid w:val="009C75B1"/>
    <w:rsid w:val="009C77EB"/>
    <w:rsid w:val="009D1F5E"/>
    <w:rsid w:val="009D251D"/>
    <w:rsid w:val="009D635A"/>
    <w:rsid w:val="009E096C"/>
    <w:rsid w:val="009F5551"/>
    <w:rsid w:val="00A07A6D"/>
    <w:rsid w:val="00A23A5E"/>
    <w:rsid w:val="00A241F5"/>
    <w:rsid w:val="00A511E6"/>
    <w:rsid w:val="00A7448C"/>
    <w:rsid w:val="00A96665"/>
    <w:rsid w:val="00AD540F"/>
    <w:rsid w:val="00AE4C45"/>
    <w:rsid w:val="00B029AE"/>
    <w:rsid w:val="00B27D80"/>
    <w:rsid w:val="00B41F86"/>
    <w:rsid w:val="00B62944"/>
    <w:rsid w:val="00B66ABC"/>
    <w:rsid w:val="00B737A9"/>
    <w:rsid w:val="00B767AA"/>
    <w:rsid w:val="00B83F51"/>
    <w:rsid w:val="00B8713D"/>
    <w:rsid w:val="00B94043"/>
    <w:rsid w:val="00BD15DB"/>
    <w:rsid w:val="00BD70AB"/>
    <w:rsid w:val="00BF5B47"/>
    <w:rsid w:val="00C028A8"/>
    <w:rsid w:val="00C04BA1"/>
    <w:rsid w:val="00C270BB"/>
    <w:rsid w:val="00C30ED1"/>
    <w:rsid w:val="00C506D8"/>
    <w:rsid w:val="00C658F5"/>
    <w:rsid w:val="00CA486A"/>
    <w:rsid w:val="00CA73D8"/>
    <w:rsid w:val="00CC0550"/>
    <w:rsid w:val="00CD0951"/>
    <w:rsid w:val="00D00FCB"/>
    <w:rsid w:val="00D02807"/>
    <w:rsid w:val="00D069A1"/>
    <w:rsid w:val="00D138E8"/>
    <w:rsid w:val="00D20ED5"/>
    <w:rsid w:val="00D312FF"/>
    <w:rsid w:val="00D3190B"/>
    <w:rsid w:val="00D33B78"/>
    <w:rsid w:val="00D43D34"/>
    <w:rsid w:val="00D44A91"/>
    <w:rsid w:val="00D62DD8"/>
    <w:rsid w:val="00D70358"/>
    <w:rsid w:val="00D71126"/>
    <w:rsid w:val="00D75A14"/>
    <w:rsid w:val="00D92502"/>
    <w:rsid w:val="00DB6F2D"/>
    <w:rsid w:val="00DC2532"/>
    <w:rsid w:val="00DD2D65"/>
    <w:rsid w:val="00DF3EF6"/>
    <w:rsid w:val="00E0041F"/>
    <w:rsid w:val="00E067D7"/>
    <w:rsid w:val="00E079F3"/>
    <w:rsid w:val="00E15E5D"/>
    <w:rsid w:val="00E27A0B"/>
    <w:rsid w:val="00E27B10"/>
    <w:rsid w:val="00E320EF"/>
    <w:rsid w:val="00E465EE"/>
    <w:rsid w:val="00E47F8B"/>
    <w:rsid w:val="00E5560C"/>
    <w:rsid w:val="00E562B8"/>
    <w:rsid w:val="00E56E89"/>
    <w:rsid w:val="00E625B0"/>
    <w:rsid w:val="00E70879"/>
    <w:rsid w:val="00E75AB4"/>
    <w:rsid w:val="00EB78D9"/>
    <w:rsid w:val="00ED3C1C"/>
    <w:rsid w:val="00EE41B9"/>
    <w:rsid w:val="00EF79E6"/>
    <w:rsid w:val="00F13D33"/>
    <w:rsid w:val="00F36DE5"/>
    <w:rsid w:val="00F5099B"/>
    <w:rsid w:val="00F52B53"/>
    <w:rsid w:val="00F9556C"/>
    <w:rsid w:val="00FB5628"/>
    <w:rsid w:val="00FC7A78"/>
    <w:rsid w:val="00FF3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A8ADF9FE-AC70-4A55-955F-E0801F43B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37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C675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C675E"/>
  </w:style>
  <w:style w:type="paragraph" w:styleId="a6">
    <w:name w:val="footer"/>
    <w:basedOn w:val="a"/>
    <w:link w:val="a7"/>
    <w:uiPriority w:val="99"/>
    <w:unhideWhenUsed/>
    <w:rsid w:val="007C67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C675E"/>
  </w:style>
  <w:style w:type="paragraph" w:styleId="a8">
    <w:name w:val="Note Heading"/>
    <w:basedOn w:val="a"/>
    <w:next w:val="a"/>
    <w:link w:val="a9"/>
    <w:rsid w:val="006C01AF"/>
    <w:pPr>
      <w:jc w:val="center"/>
    </w:pPr>
    <w:rPr>
      <w:rFonts w:ascii="ＭＳ 明朝" w:eastAsia="ＭＳ 明朝" w:hAnsi="ＭＳ 明朝" w:cs="ＭＳ明朝"/>
      <w:kern w:val="0"/>
      <w:sz w:val="24"/>
      <w:szCs w:val="24"/>
    </w:rPr>
  </w:style>
  <w:style w:type="character" w:customStyle="1" w:styleId="a9">
    <w:name w:val="記 (文字)"/>
    <w:basedOn w:val="a0"/>
    <w:link w:val="a8"/>
    <w:rsid w:val="006C01AF"/>
    <w:rPr>
      <w:rFonts w:ascii="ＭＳ 明朝" w:eastAsia="ＭＳ 明朝" w:hAnsi="ＭＳ 明朝" w:cs="ＭＳ明朝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708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7087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46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A7A385-29DC-440B-AAAB-1A56FECD6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形県庁</Company>
  <LinksUpToDate>false</LinksUpToDate>
  <CharactersWithSpaces>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20-12-02T05:22:00Z</cp:lastPrinted>
  <dcterms:created xsi:type="dcterms:W3CDTF">2018-11-26T09:25:00Z</dcterms:created>
  <dcterms:modified xsi:type="dcterms:W3CDTF">2022-11-11T12:22:00Z</dcterms:modified>
</cp:coreProperties>
</file>